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D7" w:rsidRPr="00604DD6" w:rsidRDefault="00604DD6" w:rsidP="00604DD6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604DD6">
        <w:rPr>
          <w:rFonts w:ascii="ＭＳ ゴシック" w:eastAsia="ＭＳ ゴシック" w:hAnsi="ＭＳ ゴシック" w:hint="eastAsia"/>
          <w:b/>
          <w:sz w:val="24"/>
          <w:szCs w:val="26"/>
        </w:rPr>
        <w:t>平成２</w:t>
      </w:r>
      <w:r w:rsidR="00361EFD">
        <w:rPr>
          <w:rFonts w:ascii="ＭＳ ゴシック" w:eastAsia="ＭＳ ゴシック" w:hAnsi="ＭＳ ゴシック" w:hint="eastAsia"/>
          <w:b/>
          <w:sz w:val="24"/>
          <w:szCs w:val="26"/>
        </w:rPr>
        <w:t>６</w:t>
      </w:r>
      <w:r w:rsidRPr="00604DD6">
        <w:rPr>
          <w:rFonts w:ascii="ＭＳ ゴシック" w:eastAsia="ＭＳ ゴシック" w:hAnsi="ＭＳ ゴシック" w:hint="eastAsia"/>
          <w:b/>
          <w:sz w:val="24"/>
          <w:szCs w:val="26"/>
        </w:rPr>
        <w:t>年度補正ものづくり・商業・サービス革新</w:t>
      </w:r>
      <w:r w:rsidR="00361EFD">
        <w:rPr>
          <w:rFonts w:ascii="ＭＳ ゴシック" w:eastAsia="ＭＳ ゴシック" w:hAnsi="ＭＳ ゴシック" w:hint="eastAsia"/>
          <w:b/>
          <w:sz w:val="24"/>
          <w:szCs w:val="26"/>
        </w:rPr>
        <w:t>補助金</w:t>
      </w:r>
    </w:p>
    <w:p w:rsidR="00CF75D7" w:rsidRPr="004F5947" w:rsidRDefault="00C80FE4" w:rsidP="00604DD6">
      <w:pPr>
        <w:snapToGrid w:val="0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4F5947">
        <w:rPr>
          <w:rFonts w:ascii="ＭＳ ゴシック" w:eastAsia="ＭＳ ゴシック" w:hAnsi="ＭＳ ゴシック" w:hint="eastAsia"/>
          <w:b/>
          <w:sz w:val="44"/>
          <w:szCs w:val="44"/>
        </w:rPr>
        <w:t>２</w:t>
      </w:r>
      <w:r w:rsidR="00604DD6" w:rsidRPr="004F5947">
        <w:rPr>
          <w:rFonts w:ascii="ＭＳ ゴシック" w:eastAsia="ＭＳ ゴシック" w:hAnsi="ＭＳ ゴシック" w:hint="eastAsia"/>
          <w:b/>
          <w:sz w:val="44"/>
          <w:szCs w:val="44"/>
        </w:rPr>
        <w:t>次公募説明会</w:t>
      </w:r>
      <w:r w:rsidR="004F5947" w:rsidRPr="004F5947">
        <w:rPr>
          <w:rFonts w:ascii="ＭＳ ゴシック" w:eastAsia="ＭＳ ゴシック" w:hAnsi="ＭＳ ゴシック" w:hint="eastAsia"/>
          <w:b/>
          <w:sz w:val="44"/>
          <w:szCs w:val="44"/>
        </w:rPr>
        <w:t>・個別相談会開催</w:t>
      </w:r>
      <w:r w:rsidR="00707012">
        <w:rPr>
          <w:rFonts w:ascii="ＭＳ ゴシック" w:eastAsia="ＭＳ ゴシック" w:hAnsi="ＭＳ ゴシック" w:hint="eastAsia"/>
          <w:b/>
          <w:sz w:val="44"/>
          <w:szCs w:val="44"/>
        </w:rPr>
        <w:t>のお知らせ</w:t>
      </w:r>
    </w:p>
    <w:p w:rsidR="00DC75A4" w:rsidRDefault="00DC75A4" w:rsidP="006F2AB0">
      <w:pPr>
        <w:rPr>
          <w:rFonts w:ascii="ＭＳ ゴシック" w:eastAsia="ＭＳ ゴシック" w:hAnsi="ＭＳ ゴシック" w:cs="ＭＳゴシック"/>
          <w:kern w:val="0"/>
          <w:sz w:val="16"/>
          <w:szCs w:val="16"/>
        </w:rPr>
      </w:pPr>
    </w:p>
    <w:p w:rsidR="006F2AB0" w:rsidRPr="006D7136" w:rsidRDefault="006F2AB0" w:rsidP="006F2AB0">
      <w:pPr>
        <w:rPr>
          <w:rFonts w:ascii="ＭＳ ゴシック" w:eastAsia="ＭＳ ゴシック" w:hAnsi="ＭＳ ゴシック"/>
          <w:sz w:val="20"/>
          <w:szCs w:val="20"/>
        </w:rPr>
      </w:pPr>
      <w:r w:rsidRPr="006D7136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参加を希望する方は、</w:t>
      </w:r>
      <w:r w:rsidRPr="00D63734">
        <w:rPr>
          <w:rFonts w:ascii="ＭＳ ゴシック" w:eastAsia="ＭＳ ゴシック" w:hAnsi="ＭＳ ゴシック" w:cs="ＭＳゴシック" w:hint="eastAsia"/>
          <w:b/>
          <w:kern w:val="0"/>
          <w:sz w:val="24"/>
          <w:u w:val="single"/>
        </w:rPr>
        <w:t>希望日</w:t>
      </w:r>
      <w:r w:rsidRPr="00D63734">
        <w:rPr>
          <w:rFonts w:ascii="ＭＳ ゴシック" w:eastAsia="ＭＳ ゴシック" w:hAnsi="ＭＳ ゴシック" w:hint="eastAsia"/>
          <w:b/>
          <w:sz w:val="24"/>
          <w:u w:val="single"/>
        </w:rPr>
        <w:t>、</w:t>
      </w:r>
      <w:r w:rsidR="00F20F1D" w:rsidRPr="00D63734">
        <w:rPr>
          <w:rFonts w:ascii="ＭＳ ゴシック" w:eastAsia="ＭＳ ゴシック" w:hAnsi="ＭＳ ゴシック" w:hint="eastAsia"/>
          <w:b/>
          <w:sz w:val="24"/>
          <w:u w:val="single"/>
        </w:rPr>
        <w:t>希望</w:t>
      </w:r>
      <w:r w:rsidR="00707012" w:rsidRPr="00D63734">
        <w:rPr>
          <w:rFonts w:ascii="ＭＳ ゴシック" w:eastAsia="ＭＳ ゴシック" w:hAnsi="ＭＳ ゴシック" w:hint="eastAsia"/>
          <w:b/>
          <w:sz w:val="24"/>
          <w:u w:val="single"/>
        </w:rPr>
        <w:t>時間</w:t>
      </w:r>
      <w:r w:rsidR="00F20F1D" w:rsidRPr="00D63734">
        <w:rPr>
          <w:rFonts w:ascii="ＭＳ ゴシック" w:eastAsia="ＭＳ ゴシック" w:hAnsi="ＭＳ ゴシック" w:hint="eastAsia"/>
          <w:b/>
          <w:sz w:val="24"/>
          <w:u w:val="single"/>
        </w:rPr>
        <w:t>に○印を付け</w:t>
      </w:r>
      <w:r w:rsidR="00F20F1D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6D7136">
        <w:rPr>
          <w:rFonts w:ascii="ＭＳ ゴシック" w:eastAsia="ＭＳ ゴシック" w:hAnsi="ＭＳ ゴシック" w:hint="eastAsia"/>
          <w:sz w:val="20"/>
          <w:szCs w:val="20"/>
        </w:rPr>
        <w:t>所要事項をご記入の上、</w:t>
      </w:r>
      <w:r w:rsidR="00B77DF5" w:rsidRPr="00D63734">
        <w:rPr>
          <w:rFonts w:ascii="ＭＳ ゴシック" w:eastAsia="ＭＳ ゴシック" w:hAnsi="ＭＳ ゴシック" w:hint="eastAsia"/>
          <w:b/>
          <w:sz w:val="24"/>
          <w:u w:val="single"/>
        </w:rPr>
        <w:t>申込締切日</w:t>
      </w:r>
      <w:r w:rsidRPr="006D7136">
        <w:rPr>
          <w:rFonts w:ascii="ＭＳ ゴシック" w:eastAsia="ＭＳ ゴシック" w:hAnsi="ＭＳ ゴシック" w:hint="eastAsia"/>
          <w:sz w:val="20"/>
          <w:szCs w:val="20"/>
        </w:rPr>
        <w:t>までに</w:t>
      </w:r>
      <w:r w:rsidRPr="004A1121">
        <w:rPr>
          <w:rFonts w:ascii="ＭＳ ゴシック" w:eastAsia="ＭＳ ゴシック" w:hAnsi="ＭＳ ゴシック" w:hint="eastAsia"/>
          <w:b/>
          <w:sz w:val="24"/>
          <w:u w:val="single"/>
        </w:rPr>
        <w:t>ＦＡＸ</w:t>
      </w:r>
      <w:r w:rsidRPr="006D7136">
        <w:rPr>
          <w:rFonts w:ascii="ＭＳ ゴシック" w:eastAsia="ＭＳ ゴシック" w:hAnsi="ＭＳ ゴシック" w:hint="eastAsia"/>
          <w:sz w:val="20"/>
          <w:szCs w:val="20"/>
        </w:rPr>
        <w:t>でお送りください。</w:t>
      </w:r>
      <w:r w:rsidR="00BB2E74">
        <w:rPr>
          <w:rFonts w:ascii="ＭＳ ゴシック" w:eastAsia="ＭＳ ゴシック" w:hAnsi="ＭＳ ゴシック" w:hint="eastAsia"/>
          <w:sz w:val="20"/>
          <w:szCs w:val="20"/>
        </w:rPr>
        <w:t>尚、座席には限りがございますので、定員になり次第締め切らせて頂きます。</w:t>
      </w:r>
    </w:p>
    <w:p w:rsidR="00005E3E" w:rsidRDefault="00005E3E" w:rsidP="006F2AB0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F2AB0" w:rsidRDefault="006F2AB0" w:rsidP="006F2AB0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大分県中小企業団体中央会　　　　　　　　　　　</w:t>
      </w:r>
      <w:r w:rsidRPr="00A54271">
        <w:rPr>
          <w:rFonts w:ascii="ＭＳ ゴシック" w:eastAsia="ＭＳ ゴシック" w:hAnsi="ＭＳ ゴシック" w:hint="eastAsia"/>
          <w:b/>
          <w:sz w:val="24"/>
          <w:szCs w:val="26"/>
        </w:rPr>
        <w:t>ＦＡＸ：０９７－５３２－５７３７</w:t>
      </w:r>
    </w:p>
    <w:p w:rsidR="006F2AB0" w:rsidRDefault="006F2AB0" w:rsidP="006F2AB0">
      <w:pPr>
        <w:snapToGrid w:val="0"/>
        <w:jc w:val="left"/>
        <w:rPr>
          <w:rFonts w:ascii="ＭＳ ゴシック" w:eastAsia="ＭＳ ゴシック" w:hAnsi="ＭＳ ゴシック"/>
          <w:sz w:val="24"/>
          <w:szCs w:val="26"/>
          <w:u w:val="single"/>
        </w:rPr>
      </w:pPr>
      <w:r w:rsidRPr="00FE5CA4">
        <w:rPr>
          <w:rFonts w:ascii="ＭＳ ゴシック" w:eastAsia="ＭＳ ゴシック" w:hAnsi="ＭＳ ゴシック" w:hint="eastAsia"/>
          <w:sz w:val="24"/>
          <w:szCs w:val="26"/>
          <w:u w:val="single"/>
        </w:rPr>
        <w:t>大分県地域事務局　　　　行</w:t>
      </w:r>
    </w:p>
    <w:p w:rsidR="004F5947" w:rsidRPr="00410C7C" w:rsidRDefault="0023799C" w:rsidP="00A55F57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 xml:space="preserve">　　　　　</w:t>
      </w:r>
      <w:r w:rsidR="006F2AB0">
        <w:rPr>
          <w:rFonts w:ascii="ＭＳ ゴシック" w:eastAsia="ＭＳ ゴシック" w:hAnsi="ＭＳ ゴシック" w:hint="eastAsia"/>
          <w:sz w:val="52"/>
          <w:szCs w:val="52"/>
        </w:rPr>
        <w:t xml:space="preserve">  </w:t>
      </w:r>
      <w:r w:rsidR="00B74724">
        <w:rPr>
          <w:rFonts w:ascii="ＭＳ ゴシック" w:eastAsia="ＭＳ ゴシック" w:hAnsi="ＭＳ ゴシック" w:hint="eastAsia"/>
          <w:sz w:val="52"/>
          <w:szCs w:val="52"/>
        </w:rPr>
        <w:t xml:space="preserve"> </w:t>
      </w:r>
      <w:r w:rsidR="00F94552">
        <w:rPr>
          <w:rFonts w:ascii="ＭＳ ゴシック" w:eastAsia="ＭＳ ゴシック" w:hAnsi="ＭＳ ゴシック" w:hint="eastAsia"/>
          <w:sz w:val="52"/>
          <w:szCs w:val="52"/>
        </w:rPr>
        <w:t xml:space="preserve"> </w:t>
      </w:r>
      <w:r w:rsidRPr="00410C7C">
        <w:rPr>
          <w:rFonts w:ascii="ＭＳ ゴシック" w:eastAsia="ＭＳ ゴシック" w:hAnsi="ＭＳ ゴシック" w:hint="eastAsia"/>
          <w:b/>
          <w:sz w:val="32"/>
          <w:szCs w:val="32"/>
        </w:rPr>
        <w:t>参 加 申 込 書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7"/>
        <w:gridCol w:w="1419"/>
        <w:gridCol w:w="6237"/>
      </w:tblGrid>
      <w:tr w:rsidR="00005E3E" w:rsidRPr="00663AE1" w:rsidTr="005033E7">
        <w:trPr>
          <w:trHeight w:val="454"/>
        </w:trPr>
        <w:tc>
          <w:tcPr>
            <w:tcW w:w="2227" w:type="dxa"/>
            <w:vAlign w:val="center"/>
          </w:tcPr>
          <w:p w:rsidR="00005E3E" w:rsidRPr="00663AE1" w:rsidRDefault="00005E3E" w:rsidP="005033E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企業名</w:t>
            </w:r>
          </w:p>
        </w:tc>
        <w:tc>
          <w:tcPr>
            <w:tcW w:w="7656" w:type="dxa"/>
            <w:gridSpan w:val="2"/>
            <w:vAlign w:val="center"/>
          </w:tcPr>
          <w:p w:rsidR="00005E3E" w:rsidRPr="00663AE1" w:rsidRDefault="00005E3E" w:rsidP="005033E7"/>
        </w:tc>
      </w:tr>
      <w:tr w:rsidR="00005E3E" w:rsidRPr="00663AE1" w:rsidTr="00D05391">
        <w:trPr>
          <w:trHeight w:val="502"/>
        </w:trPr>
        <w:tc>
          <w:tcPr>
            <w:tcW w:w="2227" w:type="dxa"/>
            <w:vAlign w:val="center"/>
          </w:tcPr>
          <w:p w:rsidR="00005E3E" w:rsidRPr="00663AE1" w:rsidRDefault="00005E3E" w:rsidP="005033E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656" w:type="dxa"/>
            <w:gridSpan w:val="2"/>
            <w:vAlign w:val="center"/>
          </w:tcPr>
          <w:p w:rsidR="00005E3E" w:rsidRPr="00663AE1" w:rsidRDefault="00005E3E" w:rsidP="005033E7">
            <w:pPr>
              <w:rPr>
                <w:sz w:val="24"/>
              </w:rPr>
            </w:pPr>
          </w:p>
        </w:tc>
      </w:tr>
      <w:tr w:rsidR="00005E3E" w:rsidRPr="00663AE1" w:rsidTr="005033E7">
        <w:trPr>
          <w:trHeight w:val="397"/>
        </w:trPr>
        <w:tc>
          <w:tcPr>
            <w:tcW w:w="2227" w:type="dxa"/>
            <w:vMerge w:val="restart"/>
            <w:vAlign w:val="center"/>
          </w:tcPr>
          <w:p w:rsidR="00005E3E" w:rsidRPr="00663AE1" w:rsidRDefault="00005E3E" w:rsidP="005033E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</w:tc>
        <w:tc>
          <w:tcPr>
            <w:tcW w:w="1419" w:type="dxa"/>
            <w:vAlign w:val="center"/>
          </w:tcPr>
          <w:p w:rsidR="00005E3E" w:rsidRPr="00954131" w:rsidRDefault="00005E3E" w:rsidP="005033E7">
            <w:pPr>
              <w:jc w:val="center"/>
              <w:rPr>
                <w:rFonts w:ascii="ＭＳ ゴシック" w:eastAsia="ＭＳ ゴシック" w:hAnsi="ＭＳ ゴシック"/>
              </w:rPr>
            </w:pPr>
            <w:r w:rsidRPr="00954131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237" w:type="dxa"/>
            <w:vAlign w:val="center"/>
          </w:tcPr>
          <w:p w:rsidR="00005E3E" w:rsidRPr="00663AE1" w:rsidRDefault="008B08B1" w:rsidP="005033E7">
            <w:r w:rsidRPr="008B08B1">
              <w:rPr>
                <w:rFonts w:ascii="ＭＳ ゴシック" w:eastAsia="ＭＳ ゴシック" w:hAnsi="ＭＳ ゴシック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48.8pt;margin-top:0;width:.05pt;height:47.75pt;flip:y;z-index:251664384;mso-position-horizontal-relative:text;mso-position-vertical-relative:text" o:connectortype="straight"/>
              </w:pict>
            </w:r>
          </w:p>
        </w:tc>
      </w:tr>
      <w:tr w:rsidR="00005E3E" w:rsidRPr="00594F76" w:rsidTr="00A55F57">
        <w:trPr>
          <w:trHeight w:val="517"/>
        </w:trPr>
        <w:tc>
          <w:tcPr>
            <w:tcW w:w="2227" w:type="dxa"/>
            <w:vMerge/>
            <w:vAlign w:val="center"/>
          </w:tcPr>
          <w:p w:rsidR="00005E3E" w:rsidRPr="00663AE1" w:rsidRDefault="00005E3E" w:rsidP="005033E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005E3E" w:rsidRPr="00954131" w:rsidRDefault="00005E3E" w:rsidP="005033E7">
            <w:pPr>
              <w:jc w:val="center"/>
              <w:rPr>
                <w:rFonts w:ascii="ＭＳ ゴシック" w:eastAsia="ＭＳ ゴシック" w:hAnsi="ＭＳ ゴシック"/>
              </w:rPr>
            </w:pPr>
            <w:r w:rsidRPr="0095413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237" w:type="dxa"/>
            <w:vAlign w:val="center"/>
          </w:tcPr>
          <w:p w:rsidR="00005E3E" w:rsidRPr="00594F76" w:rsidRDefault="00005E3E" w:rsidP="005033E7">
            <w:pPr>
              <w:rPr>
                <w:rFonts w:ascii="ＭＳ ゴシック" w:eastAsia="ＭＳ ゴシック" w:hAnsi="ＭＳ ゴシック"/>
              </w:rPr>
            </w:pPr>
            <w:r w:rsidRPr="00594F7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</w:p>
        </w:tc>
      </w:tr>
      <w:tr w:rsidR="00005E3E" w:rsidRPr="001348BB" w:rsidTr="00A55F57">
        <w:trPr>
          <w:trHeight w:val="270"/>
        </w:trPr>
        <w:tc>
          <w:tcPr>
            <w:tcW w:w="2227" w:type="dxa"/>
            <w:vAlign w:val="center"/>
          </w:tcPr>
          <w:p w:rsidR="00005E3E" w:rsidRPr="001348BB" w:rsidRDefault="00005E3E" w:rsidP="005033E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348BB">
              <w:rPr>
                <w:rFonts w:ascii="ＭＳ ゴシック" w:eastAsia="ＭＳ ゴシック" w:hAnsi="ＭＳ ゴシック" w:hint="eastAsia"/>
                <w:szCs w:val="21"/>
              </w:rPr>
              <w:t>参加区分</w:t>
            </w:r>
          </w:p>
        </w:tc>
        <w:tc>
          <w:tcPr>
            <w:tcW w:w="7656" w:type="dxa"/>
            <w:gridSpan w:val="2"/>
            <w:vAlign w:val="center"/>
          </w:tcPr>
          <w:p w:rsidR="00005E3E" w:rsidRPr="001348BB" w:rsidRDefault="00005E3E" w:rsidP="00626454">
            <w:pPr>
              <w:ind w:firstLineChars="100" w:firstLine="226"/>
              <w:rPr>
                <w:sz w:val="22"/>
                <w:szCs w:val="22"/>
              </w:rPr>
            </w:pPr>
            <w:r w:rsidRPr="001348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申請予定企業　・　認定支援機関　</w:t>
            </w:r>
          </w:p>
        </w:tc>
      </w:tr>
    </w:tbl>
    <w:p w:rsidR="00005E3E" w:rsidRPr="00005E3E" w:rsidRDefault="00005E3E" w:rsidP="00BA22FE">
      <w:pPr>
        <w:rPr>
          <w:rFonts w:ascii="ＭＳ ゴシック" w:eastAsia="ＭＳ ゴシック" w:hAnsi="ＭＳ ゴシック" w:cs="ＭＳゴシック"/>
          <w:kern w:val="0"/>
          <w:sz w:val="12"/>
          <w:szCs w:val="12"/>
        </w:rPr>
      </w:pPr>
    </w:p>
    <w:tbl>
      <w:tblPr>
        <w:tblStyle w:val="ae"/>
        <w:tblW w:w="0" w:type="auto"/>
        <w:tblLook w:val="04A0"/>
      </w:tblPr>
      <w:tblGrid>
        <w:gridCol w:w="1101"/>
        <w:gridCol w:w="1984"/>
        <w:gridCol w:w="2268"/>
        <w:gridCol w:w="2552"/>
        <w:gridCol w:w="992"/>
        <w:gridCol w:w="992"/>
      </w:tblGrid>
      <w:tr w:rsidR="00F20F1D" w:rsidRPr="0059166A" w:rsidTr="00E829FC">
        <w:trPr>
          <w:trHeight w:val="335"/>
        </w:trPr>
        <w:tc>
          <w:tcPr>
            <w:tcW w:w="1101" w:type="dxa"/>
          </w:tcPr>
          <w:p w:rsidR="00D824F2" w:rsidRPr="0059166A" w:rsidRDefault="00D824F2" w:rsidP="00BA22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</w:tcPr>
          <w:p w:rsidR="00D824F2" w:rsidRPr="00707012" w:rsidRDefault="00D824F2" w:rsidP="006F2A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7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場</w:t>
            </w:r>
          </w:p>
        </w:tc>
        <w:tc>
          <w:tcPr>
            <w:tcW w:w="2268" w:type="dxa"/>
          </w:tcPr>
          <w:p w:rsidR="00D824F2" w:rsidRPr="00707012" w:rsidRDefault="00D824F2" w:rsidP="006F2A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7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時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</w:tcPr>
          <w:p w:rsidR="00D824F2" w:rsidRPr="00707012" w:rsidRDefault="00D824F2" w:rsidP="006F2A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7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4F2" w:rsidRPr="00707012" w:rsidRDefault="00D824F2" w:rsidP="005033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F2" w:rsidRPr="00707012" w:rsidRDefault="00D824F2" w:rsidP="005033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7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</w:t>
            </w:r>
          </w:p>
        </w:tc>
      </w:tr>
      <w:tr w:rsidR="00F20F1D" w:rsidRPr="0059166A" w:rsidTr="00E829FC">
        <w:tc>
          <w:tcPr>
            <w:tcW w:w="1101" w:type="dxa"/>
            <w:vMerge w:val="restart"/>
            <w:vAlign w:val="center"/>
          </w:tcPr>
          <w:p w:rsidR="00E829FC" w:rsidRDefault="00B93842" w:rsidP="00AF109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募</w:t>
            </w:r>
          </w:p>
          <w:p w:rsidR="00D824F2" w:rsidRPr="0059166A" w:rsidRDefault="00D824F2" w:rsidP="00AF1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説明会</w:t>
            </w:r>
          </w:p>
        </w:tc>
        <w:tc>
          <w:tcPr>
            <w:tcW w:w="1984" w:type="dxa"/>
            <w:vAlign w:val="center"/>
          </w:tcPr>
          <w:p w:rsidR="00D824F2" w:rsidRPr="0059166A" w:rsidRDefault="00D824F2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日田会場</w:t>
            </w:r>
          </w:p>
          <w:p w:rsidR="00D824F2" w:rsidRPr="0059166A" w:rsidRDefault="00D824F2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3:30～15：30)</w:t>
            </w:r>
          </w:p>
        </w:tc>
        <w:tc>
          <w:tcPr>
            <w:tcW w:w="2268" w:type="dxa"/>
            <w:vAlign w:val="center"/>
          </w:tcPr>
          <w:p w:rsidR="00D824F2" w:rsidRPr="0059166A" w:rsidRDefault="00D824F2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  8日（水）</w:t>
            </w:r>
          </w:p>
          <w:p w:rsidR="00D824F2" w:rsidRPr="0059166A" w:rsidRDefault="00D824F2" w:rsidP="00E829F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 3日（金）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D824F2" w:rsidRPr="0059166A" w:rsidRDefault="00D824F2" w:rsidP="005033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田市総合体育館</w:t>
            </w:r>
          </w:p>
          <w:p w:rsidR="00D824F2" w:rsidRPr="0059166A" w:rsidRDefault="00D824F2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日田市田島3-2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F2" w:rsidRPr="0059166A" w:rsidRDefault="00D824F2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24F2" w:rsidRPr="0059166A" w:rsidRDefault="00D824F2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F20F1D" w:rsidRPr="0059166A" w:rsidTr="00E829FC">
        <w:tc>
          <w:tcPr>
            <w:tcW w:w="1101" w:type="dxa"/>
            <w:vMerge/>
          </w:tcPr>
          <w:p w:rsidR="0033136D" w:rsidRPr="0059166A" w:rsidRDefault="0033136D" w:rsidP="001D30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佐伯会場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3:30～15：30)</w:t>
            </w:r>
          </w:p>
        </w:tc>
        <w:tc>
          <w:tcPr>
            <w:tcW w:w="2268" w:type="dxa"/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　9日（木）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 3日（金）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7A6322" w:rsidRDefault="00626454" w:rsidP="005033E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33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三余館</w:t>
            </w:r>
          </w:p>
          <w:p w:rsidR="0033136D" w:rsidRPr="00FE4404" w:rsidRDefault="00FE4404" w:rsidP="00FE440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佐伯</w:t>
            </w: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手町1-2</w:t>
            </w: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F20F1D" w:rsidRPr="0059166A" w:rsidTr="00E829FC">
        <w:tc>
          <w:tcPr>
            <w:tcW w:w="1101" w:type="dxa"/>
            <w:vMerge/>
          </w:tcPr>
          <w:p w:rsidR="0033136D" w:rsidRPr="0059166A" w:rsidRDefault="0033136D" w:rsidP="001D30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分会場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4:00～16：00)</w:t>
            </w:r>
          </w:p>
        </w:tc>
        <w:tc>
          <w:tcPr>
            <w:tcW w:w="2268" w:type="dxa"/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 10日（金）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 3日（金）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33136D" w:rsidRPr="0059166A" w:rsidRDefault="0033136D" w:rsidP="005033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県医師会館</w:t>
            </w:r>
          </w:p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大分市大字駄原2892-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F20F1D" w:rsidRPr="0059166A" w:rsidTr="00E829FC">
        <w:tc>
          <w:tcPr>
            <w:tcW w:w="1101" w:type="dxa"/>
            <w:vMerge/>
          </w:tcPr>
          <w:p w:rsidR="0033136D" w:rsidRPr="0059166A" w:rsidRDefault="0033136D" w:rsidP="001348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中津会場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3:30～15：30)</w:t>
            </w:r>
          </w:p>
        </w:tc>
        <w:tc>
          <w:tcPr>
            <w:tcW w:w="2268" w:type="dxa"/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 13日（月）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 8日（水）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33136D" w:rsidRPr="0059166A" w:rsidRDefault="0033136D" w:rsidP="005033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津文化会館</w:t>
            </w:r>
          </w:p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中津市豊田町14-3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F20F1D" w:rsidRPr="0059166A" w:rsidTr="00E829FC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3136D" w:rsidRPr="0059166A" w:rsidRDefault="0033136D" w:rsidP="001348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分会場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4:00～16：0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 14日（火）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 9日（木）</w:t>
            </w:r>
          </w:p>
        </w:tc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33136D" w:rsidRPr="0059166A" w:rsidRDefault="0033136D" w:rsidP="005033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分県医師会館 </w:t>
            </w:r>
          </w:p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大分市大字駄原2892-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D824F2" w:rsidRPr="0059166A" w:rsidTr="00F20F1D">
        <w:trPr>
          <w:gridAfter w:val="1"/>
          <w:wAfter w:w="992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4F2" w:rsidRPr="00005E3E" w:rsidRDefault="00D824F2" w:rsidP="0059166A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  <w:u w:val="single"/>
              </w:rPr>
            </w:pPr>
          </w:p>
        </w:tc>
      </w:tr>
      <w:tr w:rsidR="00F20F1D" w:rsidRPr="0059166A" w:rsidTr="00E829FC">
        <w:trPr>
          <w:trHeight w:val="24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3136D" w:rsidRPr="0059166A" w:rsidRDefault="0033136D" w:rsidP="006F2A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136D" w:rsidRPr="00707012" w:rsidRDefault="0033136D" w:rsidP="006F2A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7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136D" w:rsidRPr="00707012" w:rsidRDefault="0033136D" w:rsidP="006F2A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7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136D" w:rsidRPr="00707012" w:rsidRDefault="0033136D" w:rsidP="006F2A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7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D" w:rsidRPr="00707012" w:rsidRDefault="0033136D" w:rsidP="005033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7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6D" w:rsidRPr="00707012" w:rsidRDefault="00707012" w:rsidP="00503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7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時間</w:t>
            </w:r>
          </w:p>
        </w:tc>
      </w:tr>
      <w:tr w:rsidR="00F20F1D" w:rsidRPr="0059166A" w:rsidTr="00E829FC">
        <w:tc>
          <w:tcPr>
            <w:tcW w:w="1101" w:type="dxa"/>
            <w:vMerge w:val="restart"/>
            <w:vAlign w:val="center"/>
          </w:tcPr>
          <w:p w:rsidR="0033136D" w:rsidRPr="0059166A" w:rsidRDefault="0033136D" w:rsidP="004F59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個別</w:t>
            </w:r>
          </w:p>
          <w:p w:rsidR="00D05391" w:rsidRPr="0059166A" w:rsidRDefault="0033136D" w:rsidP="004F59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相談会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日田会場</w:t>
            </w:r>
          </w:p>
          <w:p w:rsidR="0033136D" w:rsidRPr="0059166A" w:rsidRDefault="0033136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0:30～15:00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3136D" w:rsidRPr="0059166A" w:rsidRDefault="0033136D" w:rsidP="004F594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15日（水）</w:t>
            </w:r>
          </w:p>
          <w:p w:rsidR="0033136D" w:rsidRPr="0059166A" w:rsidRDefault="0033136D" w:rsidP="004F59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10日（金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3136D" w:rsidRPr="0059166A" w:rsidRDefault="0033136D" w:rsidP="004F59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田市総合体育館</w:t>
            </w:r>
          </w:p>
          <w:p w:rsidR="0033136D" w:rsidRPr="0059166A" w:rsidRDefault="0033136D" w:rsidP="004F59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日田市田島3-29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36D" w:rsidRPr="0059166A" w:rsidRDefault="0033136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5A4" w:rsidRDefault="00DC75A4" w:rsidP="00F20F1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0：30　　</w:t>
            </w:r>
          </w:p>
          <w:p w:rsidR="0033136D" w:rsidRPr="00F20F1D" w:rsidRDefault="00DC75A4" w:rsidP="00F20F1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1：00　　　　　　　　</w:t>
            </w:r>
          </w:p>
        </w:tc>
      </w:tr>
      <w:tr w:rsidR="00F20F1D" w:rsidRPr="0059166A" w:rsidTr="00E829FC">
        <w:tc>
          <w:tcPr>
            <w:tcW w:w="1101" w:type="dxa"/>
            <w:vMerge/>
            <w:vAlign w:val="center"/>
          </w:tcPr>
          <w:p w:rsidR="00F20F1D" w:rsidRPr="0059166A" w:rsidRDefault="00F20F1D" w:rsidP="004F59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20F1D" w:rsidRPr="0059166A" w:rsidRDefault="00F20F1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中津会場</w:t>
            </w:r>
          </w:p>
          <w:p w:rsidR="00F20F1D" w:rsidRPr="0059166A" w:rsidRDefault="00F20F1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0:30～15:00)</w:t>
            </w:r>
          </w:p>
        </w:tc>
        <w:tc>
          <w:tcPr>
            <w:tcW w:w="2268" w:type="dxa"/>
            <w:vAlign w:val="center"/>
          </w:tcPr>
          <w:p w:rsidR="00F20F1D" w:rsidRPr="0059166A" w:rsidRDefault="00F20F1D" w:rsidP="004F5947">
            <w:pPr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16日（木）</w:t>
            </w:r>
          </w:p>
          <w:p w:rsidR="00F20F1D" w:rsidRPr="0059166A" w:rsidRDefault="00F20F1D" w:rsidP="004F59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10日（金）</w:t>
            </w:r>
          </w:p>
        </w:tc>
        <w:tc>
          <w:tcPr>
            <w:tcW w:w="2552" w:type="dxa"/>
            <w:vAlign w:val="center"/>
          </w:tcPr>
          <w:p w:rsidR="00F20F1D" w:rsidRPr="0059166A" w:rsidRDefault="00F20F1D" w:rsidP="004F59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津文化会館</w:t>
            </w:r>
          </w:p>
          <w:p w:rsidR="00F20F1D" w:rsidRPr="0059166A" w:rsidRDefault="00F20F1D" w:rsidP="004F59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中津市豊田町14-38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20F1D" w:rsidRPr="0059166A" w:rsidRDefault="00F20F1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5A4" w:rsidRDefault="00DC75A4" w:rsidP="00503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1：30　　</w:t>
            </w:r>
          </w:p>
          <w:p w:rsidR="00F20F1D" w:rsidRPr="00F20F1D" w:rsidRDefault="00DC75A4" w:rsidP="00503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3：00　　　　　　</w:t>
            </w:r>
          </w:p>
        </w:tc>
      </w:tr>
      <w:tr w:rsidR="00F20F1D" w:rsidRPr="0059166A" w:rsidTr="00E829FC">
        <w:tc>
          <w:tcPr>
            <w:tcW w:w="1101" w:type="dxa"/>
            <w:vMerge/>
          </w:tcPr>
          <w:p w:rsidR="00F20F1D" w:rsidRPr="0059166A" w:rsidRDefault="00F20F1D" w:rsidP="004F5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20F1D" w:rsidRPr="0059166A" w:rsidRDefault="00F20F1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分会場</w:t>
            </w:r>
          </w:p>
          <w:p w:rsidR="00F20F1D" w:rsidRPr="0059166A" w:rsidRDefault="00F20F1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0:30～16:</w:t>
            </w:r>
            <w:r w:rsidR="001850BA">
              <w:rPr>
                <w:rFonts w:ascii="ＭＳ ゴシック" w:eastAsia="ＭＳ ゴシック" w:hAnsi="ＭＳ ゴシック" w:hint="eastAsia"/>
                <w:szCs w:val="18"/>
              </w:rPr>
              <w:t>0</w:t>
            </w: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0)</w:t>
            </w:r>
          </w:p>
        </w:tc>
        <w:tc>
          <w:tcPr>
            <w:tcW w:w="2268" w:type="dxa"/>
            <w:vAlign w:val="center"/>
          </w:tcPr>
          <w:p w:rsidR="00F20F1D" w:rsidRPr="0059166A" w:rsidRDefault="00F20F1D" w:rsidP="004F594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17日（金）</w:t>
            </w:r>
          </w:p>
          <w:p w:rsidR="00F20F1D" w:rsidRPr="0059166A" w:rsidRDefault="00F20F1D" w:rsidP="004F59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10日（金）</w:t>
            </w:r>
          </w:p>
        </w:tc>
        <w:tc>
          <w:tcPr>
            <w:tcW w:w="2552" w:type="dxa"/>
            <w:vAlign w:val="center"/>
          </w:tcPr>
          <w:p w:rsidR="00F20F1D" w:rsidRPr="0059166A" w:rsidRDefault="00F20F1D" w:rsidP="004F59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リストンホテル大分</w:t>
            </w:r>
          </w:p>
          <w:p w:rsidR="00F20F1D" w:rsidRPr="0059166A" w:rsidRDefault="00F20F1D" w:rsidP="004F59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大分市都町2-1-7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20F1D" w:rsidRPr="0059166A" w:rsidRDefault="00F20F1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5A4" w:rsidRDefault="00DC75A4" w:rsidP="00503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3：30　　</w:t>
            </w:r>
          </w:p>
          <w:p w:rsidR="00F20F1D" w:rsidRPr="00F20F1D" w:rsidRDefault="00DC75A4" w:rsidP="00503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4：00　　　　　　</w:t>
            </w:r>
          </w:p>
        </w:tc>
      </w:tr>
      <w:tr w:rsidR="00F20F1D" w:rsidRPr="0059166A" w:rsidTr="00E829FC">
        <w:tc>
          <w:tcPr>
            <w:tcW w:w="1101" w:type="dxa"/>
            <w:vMerge/>
          </w:tcPr>
          <w:p w:rsidR="00F20F1D" w:rsidRPr="0059166A" w:rsidRDefault="00F20F1D" w:rsidP="004F5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20F1D" w:rsidRPr="0059166A" w:rsidRDefault="00F20F1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佐伯会場</w:t>
            </w:r>
          </w:p>
          <w:p w:rsidR="00F20F1D" w:rsidRPr="0059166A" w:rsidRDefault="00F20F1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0:30～15:00)</w:t>
            </w:r>
          </w:p>
        </w:tc>
        <w:tc>
          <w:tcPr>
            <w:tcW w:w="2268" w:type="dxa"/>
            <w:vAlign w:val="center"/>
          </w:tcPr>
          <w:p w:rsidR="00F20F1D" w:rsidRPr="0059166A" w:rsidRDefault="00F20F1D" w:rsidP="004F594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7月21日（火）</w:t>
            </w:r>
          </w:p>
          <w:p w:rsidR="00F20F1D" w:rsidRPr="0059166A" w:rsidRDefault="00F20F1D" w:rsidP="004F59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16日（木）</w:t>
            </w:r>
          </w:p>
        </w:tc>
        <w:tc>
          <w:tcPr>
            <w:tcW w:w="2552" w:type="dxa"/>
            <w:vAlign w:val="center"/>
          </w:tcPr>
          <w:p w:rsidR="007A6322" w:rsidRDefault="00F20F1D" w:rsidP="006264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三余館</w:t>
            </w:r>
          </w:p>
          <w:p w:rsidR="00F20F1D" w:rsidRPr="003C5E0D" w:rsidRDefault="003C5E0D" w:rsidP="006264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佐伯</w:t>
            </w: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手町1-2</w:t>
            </w: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20F1D" w:rsidRPr="0059166A" w:rsidRDefault="00F20F1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5A4" w:rsidRDefault="00DC75A4" w:rsidP="00DC75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4：30　　</w:t>
            </w:r>
          </w:p>
          <w:p w:rsidR="00F20F1D" w:rsidRPr="00F20F1D" w:rsidRDefault="00DC75A4" w:rsidP="00DC75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5：00　　　　　　　　</w:t>
            </w:r>
          </w:p>
        </w:tc>
      </w:tr>
      <w:tr w:rsidR="00F20F1D" w:rsidRPr="0059166A" w:rsidTr="00E829FC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F20F1D" w:rsidRPr="0059166A" w:rsidRDefault="00F20F1D" w:rsidP="004F59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0F1D" w:rsidRPr="0059166A" w:rsidRDefault="00F20F1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分会場</w:t>
            </w:r>
          </w:p>
          <w:p w:rsidR="00F20F1D" w:rsidRPr="0059166A" w:rsidRDefault="00F20F1D" w:rsidP="00E829FC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(10:30～16:</w:t>
            </w:r>
            <w:r w:rsidR="001850BA">
              <w:rPr>
                <w:rFonts w:ascii="ＭＳ ゴシック" w:eastAsia="ＭＳ ゴシック" w:hAnsi="ＭＳ ゴシック" w:hint="eastAsia"/>
                <w:szCs w:val="18"/>
              </w:rPr>
              <w:t>0</w:t>
            </w:r>
            <w:r w:rsidRPr="0059166A">
              <w:rPr>
                <w:rFonts w:ascii="ＭＳ ゴシック" w:eastAsia="ＭＳ ゴシック" w:hAnsi="ＭＳ ゴシック" w:hint="eastAsia"/>
                <w:szCs w:val="18"/>
              </w:rPr>
              <w:t>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20F1D" w:rsidRPr="0059166A" w:rsidRDefault="00F20F1D" w:rsidP="004F594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6A">
              <w:rPr>
                <w:rFonts w:ascii="ＭＳ ゴシック" w:eastAsia="ＭＳ ゴシック" w:hAnsi="ＭＳ ゴシック" w:hint="eastAsia"/>
                <w:sz w:val="24"/>
                <w:szCs w:val="22"/>
              </w:rPr>
              <w:t>7月22日（水）</w:t>
            </w:r>
          </w:p>
          <w:p w:rsidR="00F20F1D" w:rsidRPr="0059166A" w:rsidRDefault="00F20F1D" w:rsidP="004F594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59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申込締切日7月17日（金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0F1D" w:rsidRPr="0059166A" w:rsidRDefault="00F20F1D" w:rsidP="004F59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リストンホテル大分</w:t>
            </w:r>
          </w:p>
          <w:p w:rsidR="00F20F1D" w:rsidRPr="0059166A" w:rsidRDefault="00F20F1D" w:rsidP="004F59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大分市都町2-1-7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F1D" w:rsidRPr="0059166A" w:rsidRDefault="00F20F1D" w:rsidP="005033E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A4" w:rsidRDefault="00DC75A4" w:rsidP="00503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5：30　　</w:t>
            </w:r>
          </w:p>
          <w:p w:rsidR="00F20F1D" w:rsidRPr="00F20F1D" w:rsidRDefault="00DC75A4" w:rsidP="00503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6：00　　　　</w:t>
            </w:r>
          </w:p>
        </w:tc>
      </w:tr>
    </w:tbl>
    <w:p w:rsidR="00B531A8" w:rsidRDefault="00005E3E" w:rsidP="0079727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お問い合せ先</w:t>
      </w:r>
      <w:r w:rsidR="00FE440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大分県中小企業団体中央会</w:t>
      </w:r>
      <w:r w:rsidR="00B77DF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77DF5" w:rsidRPr="00B77DF5">
        <w:rPr>
          <w:rFonts w:ascii="ＭＳ ゴシック" w:eastAsia="ＭＳ ゴシック" w:hAnsi="ＭＳ ゴシック" w:hint="eastAsia"/>
          <w:szCs w:val="21"/>
        </w:rPr>
        <w:t>地域事務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 TEL:097-540-5363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005E3E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FAX:097-532-5737</w:t>
      </w:r>
    </w:p>
    <w:sectPr w:rsidR="00B531A8" w:rsidSect="00830D22">
      <w:pgSz w:w="11906" w:h="16838" w:code="9"/>
      <w:pgMar w:top="964" w:right="1077" w:bottom="851" w:left="1077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57" w:rsidRDefault="00A55F57" w:rsidP="00195B75">
      <w:r>
        <w:separator/>
      </w:r>
    </w:p>
  </w:endnote>
  <w:endnote w:type="continuationSeparator" w:id="0">
    <w:p w:rsidR="00A55F57" w:rsidRDefault="00A55F57" w:rsidP="0019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ゴシック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57" w:rsidRDefault="00A55F57" w:rsidP="00195B75">
      <w:r>
        <w:separator/>
      </w:r>
    </w:p>
  </w:footnote>
  <w:footnote w:type="continuationSeparator" w:id="0">
    <w:p w:rsidR="00A55F57" w:rsidRDefault="00A55F57" w:rsidP="00195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AC5"/>
    <w:multiLevelType w:val="hybridMultilevel"/>
    <w:tmpl w:val="12E2A444"/>
    <w:lvl w:ilvl="0" w:tplc="F55C6160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1">
    <w:nsid w:val="17E30DA4"/>
    <w:multiLevelType w:val="hybridMultilevel"/>
    <w:tmpl w:val="3948D280"/>
    <w:lvl w:ilvl="0" w:tplc="6770C7B6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2">
    <w:nsid w:val="568147DB"/>
    <w:multiLevelType w:val="hybridMultilevel"/>
    <w:tmpl w:val="F5488EBA"/>
    <w:lvl w:ilvl="0" w:tplc="1E286CF8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BD5"/>
    <w:rsid w:val="000015FF"/>
    <w:rsid w:val="00005E3E"/>
    <w:rsid w:val="0001097F"/>
    <w:rsid w:val="00023C40"/>
    <w:rsid w:val="00050175"/>
    <w:rsid w:val="000547AD"/>
    <w:rsid w:val="00074EEA"/>
    <w:rsid w:val="000975E6"/>
    <w:rsid w:val="000C5841"/>
    <w:rsid w:val="000D355A"/>
    <w:rsid w:val="000D5D07"/>
    <w:rsid w:val="000E1961"/>
    <w:rsid w:val="000E4132"/>
    <w:rsid w:val="000E5F1F"/>
    <w:rsid w:val="001144F2"/>
    <w:rsid w:val="001145FB"/>
    <w:rsid w:val="00115038"/>
    <w:rsid w:val="00121E8E"/>
    <w:rsid w:val="001348BB"/>
    <w:rsid w:val="00140FA0"/>
    <w:rsid w:val="00146793"/>
    <w:rsid w:val="00155F28"/>
    <w:rsid w:val="00170060"/>
    <w:rsid w:val="00176E26"/>
    <w:rsid w:val="001778C5"/>
    <w:rsid w:val="00183497"/>
    <w:rsid w:val="001850BA"/>
    <w:rsid w:val="00195B75"/>
    <w:rsid w:val="001B4173"/>
    <w:rsid w:val="001C21D9"/>
    <w:rsid w:val="001C282C"/>
    <w:rsid w:val="001D3016"/>
    <w:rsid w:val="001E6E17"/>
    <w:rsid w:val="00207459"/>
    <w:rsid w:val="00212EC1"/>
    <w:rsid w:val="00215BCB"/>
    <w:rsid w:val="00217BFE"/>
    <w:rsid w:val="00224FD0"/>
    <w:rsid w:val="0023799C"/>
    <w:rsid w:val="002416CB"/>
    <w:rsid w:val="00281352"/>
    <w:rsid w:val="002A16AC"/>
    <w:rsid w:val="002B2421"/>
    <w:rsid w:val="002B4AA7"/>
    <w:rsid w:val="002C02E4"/>
    <w:rsid w:val="002C131D"/>
    <w:rsid w:val="002D0CB4"/>
    <w:rsid w:val="002D2589"/>
    <w:rsid w:val="002D3698"/>
    <w:rsid w:val="002D3AB0"/>
    <w:rsid w:val="002D6721"/>
    <w:rsid w:val="002E35AF"/>
    <w:rsid w:val="002F2450"/>
    <w:rsid w:val="002F47DF"/>
    <w:rsid w:val="00300DEB"/>
    <w:rsid w:val="00315A6C"/>
    <w:rsid w:val="0033136D"/>
    <w:rsid w:val="00345B1B"/>
    <w:rsid w:val="00345B95"/>
    <w:rsid w:val="0034794B"/>
    <w:rsid w:val="00347B28"/>
    <w:rsid w:val="00355506"/>
    <w:rsid w:val="00361EFD"/>
    <w:rsid w:val="00371364"/>
    <w:rsid w:val="00385194"/>
    <w:rsid w:val="003A179B"/>
    <w:rsid w:val="003B5D16"/>
    <w:rsid w:val="003C1AD6"/>
    <w:rsid w:val="003C5E0D"/>
    <w:rsid w:val="003C617C"/>
    <w:rsid w:val="003D1112"/>
    <w:rsid w:val="003D7AF7"/>
    <w:rsid w:val="003E189E"/>
    <w:rsid w:val="00410C7C"/>
    <w:rsid w:val="004179C7"/>
    <w:rsid w:val="00420C23"/>
    <w:rsid w:val="00425E6B"/>
    <w:rsid w:val="00435680"/>
    <w:rsid w:val="00444E23"/>
    <w:rsid w:val="00457B22"/>
    <w:rsid w:val="004605E2"/>
    <w:rsid w:val="004632A9"/>
    <w:rsid w:val="00464F81"/>
    <w:rsid w:val="004740CC"/>
    <w:rsid w:val="00475A7C"/>
    <w:rsid w:val="00490AA4"/>
    <w:rsid w:val="004A1121"/>
    <w:rsid w:val="004A601C"/>
    <w:rsid w:val="004A79E3"/>
    <w:rsid w:val="004B6696"/>
    <w:rsid w:val="004C015B"/>
    <w:rsid w:val="004C0C0D"/>
    <w:rsid w:val="004C5FF7"/>
    <w:rsid w:val="004C6C2B"/>
    <w:rsid w:val="004E0953"/>
    <w:rsid w:val="004E7F5E"/>
    <w:rsid w:val="004F09C3"/>
    <w:rsid w:val="004F5947"/>
    <w:rsid w:val="005033E7"/>
    <w:rsid w:val="00514436"/>
    <w:rsid w:val="00536A6B"/>
    <w:rsid w:val="005644CC"/>
    <w:rsid w:val="00580C25"/>
    <w:rsid w:val="0059166A"/>
    <w:rsid w:val="00592FFC"/>
    <w:rsid w:val="005931B3"/>
    <w:rsid w:val="00594F76"/>
    <w:rsid w:val="005A17F3"/>
    <w:rsid w:val="005A6053"/>
    <w:rsid w:val="005C36A0"/>
    <w:rsid w:val="005D2FED"/>
    <w:rsid w:val="005E05F1"/>
    <w:rsid w:val="005E3389"/>
    <w:rsid w:val="005E5D30"/>
    <w:rsid w:val="005F5EFA"/>
    <w:rsid w:val="00604DD6"/>
    <w:rsid w:val="006163EC"/>
    <w:rsid w:val="006250D0"/>
    <w:rsid w:val="00626454"/>
    <w:rsid w:val="006323CC"/>
    <w:rsid w:val="00645E09"/>
    <w:rsid w:val="00650E43"/>
    <w:rsid w:val="006565EB"/>
    <w:rsid w:val="00670235"/>
    <w:rsid w:val="0067140A"/>
    <w:rsid w:val="006B4603"/>
    <w:rsid w:val="006B49C2"/>
    <w:rsid w:val="006D7136"/>
    <w:rsid w:val="006E19B3"/>
    <w:rsid w:val="006F2AB0"/>
    <w:rsid w:val="00707012"/>
    <w:rsid w:val="007219CC"/>
    <w:rsid w:val="00724BE1"/>
    <w:rsid w:val="007267B1"/>
    <w:rsid w:val="0072742A"/>
    <w:rsid w:val="0073699F"/>
    <w:rsid w:val="0076116B"/>
    <w:rsid w:val="00797275"/>
    <w:rsid w:val="007A1832"/>
    <w:rsid w:val="007A6322"/>
    <w:rsid w:val="007D5CCF"/>
    <w:rsid w:val="007E6BD4"/>
    <w:rsid w:val="007F03FF"/>
    <w:rsid w:val="007F4DE0"/>
    <w:rsid w:val="007F560A"/>
    <w:rsid w:val="00804E7F"/>
    <w:rsid w:val="00824478"/>
    <w:rsid w:val="00824EB6"/>
    <w:rsid w:val="00830D22"/>
    <w:rsid w:val="00835D15"/>
    <w:rsid w:val="008421B7"/>
    <w:rsid w:val="008523E3"/>
    <w:rsid w:val="00855D1B"/>
    <w:rsid w:val="008566E8"/>
    <w:rsid w:val="00862992"/>
    <w:rsid w:val="00867CA4"/>
    <w:rsid w:val="00870575"/>
    <w:rsid w:val="0089739F"/>
    <w:rsid w:val="008A5250"/>
    <w:rsid w:val="008B0310"/>
    <w:rsid w:val="008B08B1"/>
    <w:rsid w:val="008B0C0B"/>
    <w:rsid w:val="008C32C5"/>
    <w:rsid w:val="008C535C"/>
    <w:rsid w:val="008F003B"/>
    <w:rsid w:val="008F3792"/>
    <w:rsid w:val="008F45B7"/>
    <w:rsid w:val="00900009"/>
    <w:rsid w:val="00914E7F"/>
    <w:rsid w:val="009318E2"/>
    <w:rsid w:val="00933663"/>
    <w:rsid w:val="00934336"/>
    <w:rsid w:val="00974C33"/>
    <w:rsid w:val="00984969"/>
    <w:rsid w:val="00992EC1"/>
    <w:rsid w:val="0099369C"/>
    <w:rsid w:val="009A74B8"/>
    <w:rsid w:val="009B27C3"/>
    <w:rsid w:val="009D66CA"/>
    <w:rsid w:val="009E7CBE"/>
    <w:rsid w:val="00A02781"/>
    <w:rsid w:val="00A14057"/>
    <w:rsid w:val="00A25124"/>
    <w:rsid w:val="00A2699C"/>
    <w:rsid w:val="00A2703B"/>
    <w:rsid w:val="00A31C53"/>
    <w:rsid w:val="00A51BE3"/>
    <w:rsid w:val="00A52BFA"/>
    <w:rsid w:val="00A54271"/>
    <w:rsid w:val="00A549BC"/>
    <w:rsid w:val="00A55F57"/>
    <w:rsid w:val="00A779BD"/>
    <w:rsid w:val="00AA4A1F"/>
    <w:rsid w:val="00AA7EB3"/>
    <w:rsid w:val="00AB00C9"/>
    <w:rsid w:val="00AC3C07"/>
    <w:rsid w:val="00AE63EE"/>
    <w:rsid w:val="00AF0435"/>
    <w:rsid w:val="00AF109D"/>
    <w:rsid w:val="00AF4300"/>
    <w:rsid w:val="00B0208A"/>
    <w:rsid w:val="00B022FB"/>
    <w:rsid w:val="00B04FDD"/>
    <w:rsid w:val="00B12011"/>
    <w:rsid w:val="00B122AF"/>
    <w:rsid w:val="00B134B3"/>
    <w:rsid w:val="00B32A3B"/>
    <w:rsid w:val="00B42178"/>
    <w:rsid w:val="00B531A8"/>
    <w:rsid w:val="00B74724"/>
    <w:rsid w:val="00B74AC1"/>
    <w:rsid w:val="00B77DF5"/>
    <w:rsid w:val="00B82FEA"/>
    <w:rsid w:val="00B8522E"/>
    <w:rsid w:val="00B930CA"/>
    <w:rsid w:val="00B93842"/>
    <w:rsid w:val="00B93BB0"/>
    <w:rsid w:val="00B95193"/>
    <w:rsid w:val="00BA22FE"/>
    <w:rsid w:val="00BA31E2"/>
    <w:rsid w:val="00BB2E74"/>
    <w:rsid w:val="00BB5DC5"/>
    <w:rsid w:val="00BB7E2D"/>
    <w:rsid w:val="00BD4E85"/>
    <w:rsid w:val="00BE7310"/>
    <w:rsid w:val="00C01C7A"/>
    <w:rsid w:val="00C028AA"/>
    <w:rsid w:val="00C06DC3"/>
    <w:rsid w:val="00C074D6"/>
    <w:rsid w:val="00C115AC"/>
    <w:rsid w:val="00C25687"/>
    <w:rsid w:val="00C421AA"/>
    <w:rsid w:val="00C4277C"/>
    <w:rsid w:val="00C44F5F"/>
    <w:rsid w:val="00C44FA2"/>
    <w:rsid w:val="00C71DA3"/>
    <w:rsid w:val="00C74724"/>
    <w:rsid w:val="00C80FE4"/>
    <w:rsid w:val="00CA1F3D"/>
    <w:rsid w:val="00CB0A17"/>
    <w:rsid w:val="00CC387C"/>
    <w:rsid w:val="00CD116F"/>
    <w:rsid w:val="00CD48D0"/>
    <w:rsid w:val="00CE01BB"/>
    <w:rsid w:val="00CE5548"/>
    <w:rsid w:val="00CF75D7"/>
    <w:rsid w:val="00D0141D"/>
    <w:rsid w:val="00D0188C"/>
    <w:rsid w:val="00D041E0"/>
    <w:rsid w:val="00D05391"/>
    <w:rsid w:val="00D112B7"/>
    <w:rsid w:val="00D1402D"/>
    <w:rsid w:val="00D14E57"/>
    <w:rsid w:val="00D150B7"/>
    <w:rsid w:val="00D1584F"/>
    <w:rsid w:val="00D25769"/>
    <w:rsid w:val="00D30DD9"/>
    <w:rsid w:val="00D41D2C"/>
    <w:rsid w:val="00D453AE"/>
    <w:rsid w:val="00D50118"/>
    <w:rsid w:val="00D63734"/>
    <w:rsid w:val="00D824F2"/>
    <w:rsid w:val="00D910B2"/>
    <w:rsid w:val="00DA298B"/>
    <w:rsid w:val="00DA2DA2"/>
    <w:rsid w:val="00DC4E33"/>
    <w:rsid w:val="00DC6FA9"/>
    <w:rsid w:val="00DC75A4"/>
    <w:rsid w:val="00DE4A06"/>
    <w:rsid w:val="00E06161"/>
    <w:rsid w:val="00E0768D"/>
    <w:rsid w:val="00E17812"/>
    <w:rsid w:val="00E243ED"/>
    <w:rsid w:val="00E517BD"/>
    <w:rsid w:val="00E52C65"/>
    <w:rsid w:val="00E750EF"/>
    <w:rsid w:val="00E75DEC"/>
    <w:rsid w:val="00E829FC"/>
    <w:rsid w:val="00E83956"/>
    <w:rsid w:val="00E8528C"/>
    <w:rsid w:val="00E9269B"/>
    <w:rsid w:val="00EA0BD5"/>
    <w:rsid w:val="00EA3EA0"/>
    <w:rsid w:val="00EB179E"/>
    <w:rsid w:val="00ED006D"/>
    <w:rsid w:val="00ED26FE"/>
    <w:rsid w:val="00EE474A"/>
    <w:rsid w:val="00EE51BA"/>
    <w:rsid w:val="00EF09A5"/>
    <w:rsid w:val="00F20F1D"/>
    <w:rsid w:val="00F225C4"/>
    <w:rsid w:val="00F3344C"/>
    <w:rsid w:val="00F37B7F"/>
    <w:rsid w:val="00F42D0D"/>
    <w:rsid w:val="00F43694"/>
    <w:rsid w:val="00F456B8"/>
    <w:rsid w:val="00F47D6D"/>
    <w:rsid w:val="00F70F65"/>
    <w:rsid w:val="00F71963"/>
    <w:rsid w:val="00F904D7"/>
    <w:rsid w:val="00F92E18"/>
    <w:rsid w:val="00F94552"/>
    <w:rsid w:val="00F94DE4"/>
    <w:rsid w:val="00FA312B"/>
    <w:rsid w:val="00FB2019"/>
    <w:rsid w:val="00FB35D3"/>
    <w:rsid w:val="00FD005F"/>
    <w:rsid w:val="00FE4404"/>
    <w:rsid w:val="00FE5CA4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  <o:rules v:ext="edit">
        <o:r id="V:Rule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1AD6"/>
    <w:pPr>
      <w:jc w:val="center"/>
    </w:pPr>
  </w:style>
  <w:style w:type="paragraph" w:styleId="a4">
    <w:name w:val="Closing"/>
    <w:basedOn w:val="a"/>
    <w:rsid w:val="003C1AD6"/>
    <w:pPr>
      <w:jc w:val="right"/>
    </w:pPr>
  </w:style>
  <w:style w:type="paragraph" w:styleId="a5">
    <w:name w:val="Balloon Text"/>
    <w:basedOn w:val="a"/>
    <w:semiHidden/>
    <w:rsid w:val="001B4173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rsid w:val="009318E2"/>
    <w:pPr>
      <w:ind w:leftChars="200" w:left="420" w:firstLineChars="100" w:firstLine="210"/>
    </w:pPr>
    <w:rPr>
      <w:sz w:val="22"/>
    </w:rPr>
  </w:style>
  <w:style w:type="character" w:customStyle="1" w:styleId="a7">
    <w:name w:val="本文インデント (文字)"/>
    <w:link w:val="a6"/>
    <w:rsid w:val="009318E2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8">
    <w:name w:val="header"/>
    <w:basedOn w:val="a"/>
    <w:link w:val="a9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5B75"/>
    <w:rPr>
      <w:kern w:val="2"/>
      <w:sz w:val="21"/>
      <w:szCs w:val="24"/>
    </w:rPr>
  </w:style>
  <w:style w:type="paragraph" w:styleId="aa">
    <w:name w:val="footer"/>
    <w:basedOn w:val="a"/>
    <w:link w:val="ab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5B75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183497"/>
  </w:style>
  <w:style w:type="character" w:customStyle="1" w:styleId="ad">
    <w:name w:val="挨拶文 (文字)"/>
    <w:link w:val="ac"/>
    <w:rsid w:val="00183497"/>
    <w:rPr>
      <w:kern w:val="2"/>
      <w:sz w:val="21"/>
      <w:szCs w:val="24"/>
    </w:rPr>
  </w:style>
  <w:style w:type="table" w:styleId="ae">
    <w:name w:val="Table Grid"/>
    <w:basedOn w:val="a1"/>
    <w:uiPriority w:val="99"/>
    <w:rsid w:val="0034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E6B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EE474A"/>
  </w:style>
  <w:style w:type="character" w:customStyle="1" w:styleId="af0">
    <w:name w:val="日付 (文字)"/>
    <w:basedOn w:val="a0"/>
    <w:link w:val="af"/>
    <w:rsid w:val="00EE474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323CC"/>
    <w:pPr>
      <w:ind w:leftChars="400" w:left="840"/>
    </w:pPr>
  </w:style>
  <w:style w:type="character" w:styleId="af2">
    <w:name w:val="Hyperlink"/>
    <w:basedOn w:val="a0"/>
    <w:rsid w:val="00005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1AD6"/>
    <w:pPr>
      <w:jc w:val="center"/>
    </w:pPr>
  </w:style>
  <w:style w:type="paragraph" w:styleId="a4">
    <w:name w:val="Closing"/>
    <w:basedOn w:val="a"/>
    <w:rsid w:val="003C1AD6"/>
    <w:pPr>
      <w:jc w:val="right"/>
    </w:pPr>
  </w:style>
  <w:style w:type="paragraph" w:styleId="a5">
    <w:name w:val="Balloon Text"/>
    <w:basedOn w:val="a"/>
    <w:semiHidden/>
    <w:rsid w:val="001B4173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rsid w:val="009318E2"/>
    <w:pPr>
      <w:ind w:leftChars="200" w:left="420" w:firstLineChars="100" w:firstLine="210"/>
    </w:pPr>
    <w:rPr>
      <w:sz w:val="22"/>
    </w:rPr>
  </w:style>
  <w:style w:type="character" w:customStyle="1" w:styleId="a7">
    <w:name w:val="本文インデント (文字)"/>
    <w:link w:val="a6"/>
    <w:rsid w:val="009318E2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8">
    <w:name w:val="header"/>
    <w:basedOn w:val="a"/>
    <w:link w:val="a9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5B75"/>
    <w:rPr>
      <w:kern w:val="2"/>
      <w:sz w:val="21"/>
      <w:szCs w:val="24"/>
    </w:rPr>
  </w:style>
  <w:style w:type="paragraph" w:styleId="aa">
    <w:name w:val="footer"/>
    <w:basedOn w:val="a"/>
    <w:link w:val="ab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5B75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183497"/>
  </w:style>
  <w:style w:type="character" w:customStyle="1" w:styleId="ad">
    <w:name w:val="挨拶文 (文字)"/>
    <w:link w:val="ac"/>
    <w:rsid w:val="00183497"/>
    <w:rPr>
      <w:kern w:val="2"/>
      <w:sz w:val="21"/>
      <w:szCs w:val="24"/>
    </w:rPr>
  </w:style>
  <w:style w:type="table" w:styleId="ae">
    <w:name w:val="Table Grid"/>
    <w:basedOn w:val="a1"/>
    <w:uiPriority w:val="99"/>
    <w:rsid w:val="0034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E6B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EE474A"/>
  </w:style>
  <w:style w:type="character" w:customStyle="1" w:styleId="af0">
    <w:name w:val="日付 (文字)"/>
    <w:basedOn w:val="a0"/>
    <w:link w:val="af"/>
    <w:rsid w:val="00EE474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EE29-7249-4645-9889-D192BA5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佐酒販協同組合</vt:lpstr>
      <vt:lpstr>宇佐酒販協同組合</vt:lpstr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酒販協同組合</dc:title>
  <dc:creator>宇佐酒販協同組合</dc:creator>
  <cp:lastModifiedBy>25mono06</cp:lastModifiedBy>
  <cp:revision>26</cp:revision>
  <cp:lastPrinted>2015-06-15T00:20:00Z</cp:lastPrinted>
  <dcterms:created xsi:type="dcterms:W3CDTF">2015-06-08T05:39:00Z</dcterms:created>
  <dcterms:modified xsi:type="dcterms:W3CDTF">2015-06-25T07:30:00Z</dcterms:modified>
</cp:coreProperties>
</file>